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84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вдояна Теймураза Владимировича на нарушение его конституционных прав отдельными положениями Арбитражного процессуального кодекса Российской Федерации и Федерального закона «О государственной регистрации юридических лиц и индивидуальных предпринима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Т.В.Авдо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судами вышестоящих инстанций, гражданину Т.В.Авдояну было отказано в удовлетворении требований к межрайонной инспекции Федеральной налоговой службы № 1 по Амурской области о признании недействительным решения о ликвидации ООО «ТЕМО и К»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вдояна Теймураз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